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Stripe,</w:t>
        <w:br/>
        <w:br/>
        <w:t>I am excited to apply for the **Payment Specialist** position at Stripe. With a strong background in **Generative AI, Natural Language Processing (NLP), and back-end web development**, coupled with a proven track record of leading innovative technical projects, I am confident in my ability to contribute to your mission of building economic infrastructure for the internet.</w:t>
        <w:br/>
        <w:br/>
        <w:t>In my role as **Deputy Co-Founder and Chief Technology Officer at PlawLabs**, I spearheaded the development of advanced AI systems, including the back-end and AI integration for the Clade AI Mini prototype. My work involved designing and implementing custom AI/ML algorithms, ensuring seamless functionality, and maintaining system integrity through rigorous debugging and version control. Additionally, I co-authored a research paper on leveraging AI and big data in digital content platforms, showcasing my ability to innovate and apply cutting-edge technologies to real-world challenges.</w:t>
        <w:br/>
        <w:br/>
        <w:t>Some highlights of my technical experience include:</w:t>
        <w:br/>
        <w:t>- **Leading cross-functional IT teams** to deliver complex projects on time and within scope.</w:t>
        <w:br/>
        <w:t>- **Developing scalable back-end systems** using technologies like Flask and WordPress, ensuring robust and efficient performance.</w:t>
        <w:br/>
        <w:t>- **Designing and implementing AI/ML algorithms** tailored to specific product needs, driving innovation and enhancing user experiences.</w:t>
        <w:br/>
        <w:br/>
        <w:t>My technical expertise aligns closely with Stripe’s focus on leveraging technology to simplify and enhance payment processing. I am particularly drawn to Stripe’s commitment to innovation and its culture of empowering businesses through seamless financial solutions. I am eager to bring my skills in **creative problem-solving, leadership, and technical development** to your team, helping to further streamline and optimize payment systems for your global user base.</w:t>
        <w:br/>
        <w:br/>
        <w:t>Thank you for considering my application. I would welcome the opportunity to discuss how my experience and skills can contribute to Stripe’s continued success. Please feel free to contact me at your convenience to schedule a conversation.</w:t>
        <w:br/>
        <w:br/>
        <w:t xml:space="preserve">Best regards,  </w:t>
        <w:br/>
        <w:t xml:space="preserve">**Mehmet Utku ÖZTÜRK**  </w:t>
        <w:br/>
        <w:t xml:space="preserve">Artificial Intelligence Specialist | Computer Scientist | Software Engineer  </w:t>
        <w:br/>
        <w:t>[Your Contact Inform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